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8b624ed-c868-4d7c-bd01-58d75006ee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e6f5dcf-afe9-4a37-8264-e7a91498aa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0e04aa4-6432-4830-aa4d-94552904291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70d26d-c86f-4766-ad5a-4f5512253ff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7bf8c9e-4a01-4bdf-86fd-34b569d576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36055e4-0b0f-4692-8806-b99accb020e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e917b03-1f52-4864-a822-d063a77d38b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16f415f-aced-449a-a5e5-4195dc1a4e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8f8c5ef-615a-4f15-b5b5-23c3e68200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6d7b8a3-b5d4-4260-a548-902ce26503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f2bc1f-cf3d-4c1f-bfab-1bd279baff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f3b17cb-7bd7-459d-9277-2879ec34ee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b490aae-d0f4-4b3d-aa2a-6c02dbcef6d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b20f1c-2e83-4809-a69b-8fc1b5c0b9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e9c09d9-de85-4437-b818-fda1cd5c3ef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982c31-dde0-43ca-a3cb-015d92b0d1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6d7d8de-3595-4f08-af25-65cf7aadc6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655bce2-4bc8-43f1-8b64-a9d5c0a8a1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6c934d-4f2d-4b1c-9ee7-0b984f3138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dd0e457-7fbb-4643-8ed2-1e2ca907d8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9861d2d-7bba-438a-befe-67487d607c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5034bd-7027-4016-a96c-296bc95cf9c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a70682d-8a2a-4a0b-a4a5-6c34898ea4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a867097-5e51-4dd0-9902-8561d68eadb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572f353-095b-40a0-b79d-949163695f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1869ed-1a0e-4a56-88bd-df2bad1f48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dcf144f-dcff-4627-ae53-3382c45000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47d5695-2ca2-47e9-87bb-e9acdac9ae6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3b5e083-7f71-4534-a903-42074b624d7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7bf8c9e-4a01-4bdf-86fd-34b569d576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fb923a1-4f94-4fb6-8e7c-9613a722a1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546c5a-6230-4cfe-a68f-1d71152284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9392cb3-294d-47c6-b9f1-22e97e1ff76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83c1bc-8ea5-4e84-b4d3-42d48327d1a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5a8e85-2dcf-4b72-b478-b29e6918b46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52bcae-52cd-48fb-9570-a52c241e59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121da7e-9818-4786-a1be-86fc279935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d803cf-e9b1-4c6e-81cd-9fcbccfcfcb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21260e-d074-4823-b2e7-7bb23014080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46d63b-b744-49be-868b-0aff9ad42d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20ff38-048c-492d-9fd4-d3bcd99dd6f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4847fd4-2946-4431-ade7-b7720d3f238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3b67a1-609e-49ec-9c99-0a28f66434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77d0ca-3145-4ee4-a2bc-6b3afe159fa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7e1d3e-106b-4a6a-82b5-466be48f1ff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28ca432-54cf-4a1f-8395-26d1df7e0c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9b38bf8-06bf-4a1b-bce0-84c026ddd2f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2e29d1d-68a0-4ef6-923f-228cb91c6f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c0c767f-c3be-4346-bfee-df3fb13760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2de827a-c62a-4ca5-a1ba-914b0b6589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b57ef66-cb81-4abc-babf-6291110d432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aa8b89f-7a3d-4eaf-a2e8-34cfb5196dc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7cb644-99b7-42c4-a38a-73dbe98c67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f3b17cb-7bd7-459d-9277-2879ec34ee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303809d-8533-47a6-ac9f-c26f6e8e5e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7d8c8f-e9f7-4164-ae14-45d6ba2371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01e832-0468-4231-8717-91d79e4c1d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8dd1144-2109-40b9-8265-31d1f7cf847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16afb52-2f1a-4a85-921e-8681b154ccd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fbaaf3-362c-45b7-8e7c-fb82849a94c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c431a14-acd5-4e97-ba44-7da220aaaf8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0388b7-9d4a-4ccc-99b6-3e70538aaf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11e20d-4b5c-4882-aed3-615d8a1b1e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77b2e7-314f-4e7b-bb79-8a492fe698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a33108a-ad91-4513-8e2b-8b5dcbfae8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212521a-15a5-465c-8237-7d0c5093de5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b496d31-672f-4ff5-84ff-054466751b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39210d-bafe-40be-b89a-1ea732b63c5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74f5a52-a84b-4170-97a0-a97a174f019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d24423-83d4-41f9-bb60-147d775d01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62ffac-590e-4b35-9265-97bcdb014ee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f9ddb2-fe04-44ca-b2c4-32e5fc6a39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209e674-3143-43b9-bf31-086eee64a2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d24423-83d4-41f9-bb60-147d775d01c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b087b30-d2dc-47f3-8f81-9a2c7998b34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6bb499-4544-428f-8a03-c8a5c5c413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da9a8d-e540-4d67-935b-862a4917d7c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ea039c1-3d3b-4fb2-9c23-8df2785018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20ca4a-23d1-48d0-bbc4-ba23a08402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4bd2dcd-3c7f-4b7f-978d-888509b24bc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b2489b6-f178-44c3-ab59-97ac4f97938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52a5c72-0c89-4e74-aca3-edc268acae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12aeb05-0f4e-4b50-8b04-c127f46ccc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241f1f6-96ae-4d65-a60e-9fa23f7acf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415c2d3-f3f4-46fc-87c4-899a49b430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0205823-7c34-46c8-afa3-04bca777d7d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3e2f8a-1c37-440f-adf7-629c3be393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37e107d-d645-4e49-8f4a-e2c31c54c8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dc8b64-ad82-4a24-9271-ae6fc31e3d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f0a9bc2-9d6e-4556-b4c6-7846ce28fcd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641290-5d14-4b98-9582-c430c617543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ff2344-32ac-451b-8472-e5cb90dbfb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7c17411-fe5f-4a38-8f29-009f684c62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fcd70d-818f-45e0-99ae-b26022bfe2a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f0de495-221f-4a3c-b612-464b0ca0d6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f10de1-4105-4b32-86ab-a6d21b12fe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cc4915-0579-4cbf-9d50-4c28ab2907e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6336b8-f66b-473b-8a75-cefc0ea74a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eb16655-3a59-4a82-8c66-80281b9e30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c2584f-0922-4c6f-a75d-91aaaee4caf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2a3b10-81e6-4b03-b40e-bfc9b0fc9b1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749ad9-fce8-4682-ba8f-1fc08601f67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7546638-e0b2-4ed9-a4f8-63c225cddc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00e81e-bda5-410e-b979-62bbf7acf2d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1d2ebc1-0e58-423b-a6d3-a5fe443b272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8afabf7-38ee-405c-b41a-7d539d4907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4b9882-39a9-477f-9780-1899255749f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3d15d7-0602-4e57-afc6-b33151a8670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7bf8c9e-4a01-4bdf-86fd-34b569d576f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cbae5e-d84d-4aea-a6eb-086632d9e50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2f5352f-2415-4f6d-81b7-aba1cc97392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af8d5b-548a-4ce8-961e-0620931463c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559935-6b20-4a9c-88ee-1c030b35f3e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beeb89-13a2-4298-92d2-15e1ed7a694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6cc3de-bfd4-499b-a9c9-bd06832049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ed1e8b-e7bb-4aa0-ae82-59c5fda24b1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cfd115-2006-46b5-bbb3-68ba341e235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d91427-1d3b-44fb-ad8d-7163d4b56a7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f3b17cb-7bd7-459d-9277-2879ec34ee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bfc5d2-a756-4383-ab81-749ed00d4a8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c0c767f-c3be-4346-bfee-df3fb13760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b496d31-672f-4ff5-84ff-054466751b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77024a-af5e-4077-9a72-5ae33c6fdb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37d58a-2b50-44d2-a28b-3ac6e5523c2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335dc5-ea8c-46a9-8913-7861f483cf7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2927436-9b08-4153-92dd-853f69c1bf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50837a2-f4e9-4821-b267-758182a459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6b659c0-99f6-452a-8b81-3980e99d6d7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3375426-fb5b-4715-8fb1-5da118318e6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59413b-fdf0-4be3-8065-04b6a2a83e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2cd7ca-d755-462a-8a7d-9ce4244424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6d6bc0b-2a6c-4280-b90f-f043293c24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50837a2-f4e9-4821-b267-758182a459a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461c9f3-fe65-437d-9006-fdeed57684b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106747-77e0-438d-bd5c-56ff542e6cd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8789435-bf76-4259-ab23-be1fa0ee3b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27e0f4-4187-4082-b9cd-6cfcbc3a39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aeade6c-4bb5-4c0e-bdce-ce0db50be2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5bc154d-05ce-49af-b077-32ae9ffaff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3871eb5-843a-4435-ae57-c0652ddd4f4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88474c-1d84-4e37-b002-713a30dc33c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2dc4d3-3b5f-412c-8ced-fc549451e65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c0c767f-c3be-4346-bfee-df3fb13760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8e09d79-50e1-465c-80cb-ae4fb05d8cf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9bb81e-7c85-4fd9-a006-dedf37ab1d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587a926-8420-403b-b4b3-4beb9c7e06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e9db250-dac3-4bfe-a82f-51acd8c22f5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2b16bb0-2bf2-44ef-adcd-6236a6d78f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325c3b7-6fd7-41f4-b42e-6b091b259c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e8b7e0-54a3-4c06-892d-1ae9d0ceea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b0128c3-f387-42ea-8a7c-ff98cde697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8756b83-8e29-4cef-850a-686dfe3415a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cad9b10-7765-4710-914b-4bc5af4ac52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0680971-63b5-4872-8e55-19712145af2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9bb81e-7c85-4fd9-a006-dedf37ab1d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6881b45-cb89-4fc6-b218-75817d0847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4c4c95-9114-4bb4-92f9-87e934d01d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376d5c5-4c29-4d11-9ed6-519549969d5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3e4c40-1b21-4f0c-8605-91408e75912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74d4d78-f6ab-479a-a7d2-b89739e7559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10a50c1-d35d-4b24-9cd6-dff4897bf55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59c73f2-a813-4433-9255-6893ba0e873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2b0e39-4a20-4ee3-9c04-1d21b25d2a9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b332ee-4346-4320-bf5f-ac8740f1b3a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81931f-3be0-4a3a-95dc-8aaaefbba8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56135d-70bc-4d3e-9191-e0e5f1b41e0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aea6622-371a-4bf8-9954-d6556ce04c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eefc516-6ab7-47e3-b412-f7f2a009c4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791d7bc-1a48-4486-b3b0-743e0d4a238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36dd1d3-108e-47e1-a72c-2bd89b2a83f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5105e55-4282-45c4-a8bc-6890200342f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b484a6-4532-40f3-b9d1-e528b54e34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db8a88-573e-4020-996d-b72e92ae50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c3352c0-5eeb-432a-96f3-612405d7ac1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1c6c38-5847-4512-9b71-872855a9eea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3db8260-f001-4924-999f-efe20656189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d5dd8d-d7f9-4abf-bea6-d3717349a9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51cf0d-69df-458e-901d-5796b3200bd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df38b12-e8f0-4409-9656-f87d8f41d67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a89be0f-3db1-41b5-bc66-623e50337b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349fb70-0aa3-45cb-8f22-eb2a34e24a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566bd68-757a-4815-9ed2-d62538a2f9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edd5a4-5e34-4abb-8ca7-ba515513b8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eb0398-7cbc-43c5-9785-d8fde206bc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3684425-4781-4733-99f9-9d14fda2b41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6d7d8de-3595-4f08-af25-65cf7aadc6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7bc341-a04f-415d-baeb-e97c3a53dc0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6a3a092-d9b0-407e-9cd7-a47127174c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9f0ae3-496c-44fa-87e0-87c7b4f2251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a11ab91-29e6-4ca5-9f3d-8d51cbeab5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1d77938-7f26-4a34-9393-56c3f1264b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6e81c05-91b5-4ede-946c-b15347a1638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a47dd84-564a-4e52-a30c-21c19c0da96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902568-909d-4eb8-8a21-7634e781e9d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d545eb3-dbd7-4e9e-8991-36a4ff77e4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a0cc48-7ebe-49e6-9720-0f6a12a2001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13cc1c8-e46f-41cd-8222-7d98b8f5654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461c00-4563-4532-bb51-7ebaf4a850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5a32ea-6ca4-4644-b13e-dffd2a1af8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74727d8-4474-4d09-a3ef-4919a1ca6d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947dd8-a1cb-4214-8072-d77a51b689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04c0e0-adde-446a-814e-329483eec6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2cf469-56a0-4623-82d5-de89bd2b30f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7a00d36-887b-4243-971c-a6823d18f9b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d2ff4fc-d1c6-4313-923c-75f95ce40c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6c6d67d-253e-4fc0-be87-a03952ee4e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de9d56-1366-43df-a30d-f074e3beb4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49d4748-b833-4de2-a226-8392eaa350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3d2765-594f-45b5-b21b-878861a1ed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03c0e7-b137-41e5-a2dc-159d6a5e59b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ccd81d-f62d-4aa6-a5ff-1a8b50a280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54d9fa-997b-49eb-ae18-70cf104aee0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461c00-4563-4532-bb51-7ebaf4a8502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5a32ea-6ca4-4644-b13e-dffd2a1af8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7e139a-afc3-4c83-9729-1a127ab58d3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c05a40f-6bc0-4016-ba5f-c1035a5c35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e27905e-c2f3-4337-a622-16c6cfbf0a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83c117-f266-4acb-ad16-18e3564ebe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1a5f3f-c124-4e35-ac3e-80370061ea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dcbaea-d3a7-4eda-8041-fe2c3c11e6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6594fc-ccfa-4474-95ed-1bd048575e3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0dbf05-3f6c-4142-ad96-1f5cacfd51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01e832-0468-4231-8717-91d79e4c1de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307228e-b124-474a-9053-72e7fc1f8da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c0c767f-c3be-4346-bfee-df3fb13760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1e4c3d1-a1f4-4e52-b25f-5fc0cb6f7c4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f2fc4be-b8d4-403e-b283-729eae20f1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